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л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83190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konti555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жидар Тодо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3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Горя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6.201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илиян Яне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1.2013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